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F62B75">
        <w:rPr>
          <w:sz w:val="27"/>
          <w:szCs w:val="27"/>
          <w:lang w:val="en-US"/>
        </w:rPr>
        <w:t>V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9D01A6">
        <w:rPr>
          <w:sz w:val="27"/>
          <w:szCs w:val="27"/>
        </w:rPr>
        <w:t>3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73"/>
        <w:gridCol w:w="1134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9D01A6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9D01A6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9D01A6" w:rsidRDefault="00F62B75" w:rsidP="008F6BB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396B08" w:rsidP="00200D5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635222" w:rsidRDefault="00635222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635222" w:rsidRDefault="00635222" w:rsidP="002328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635222" w:rsidRDefault="001338FC" w:rsidP="00FB42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1338FC" w:rsidRDefault="001338FC" w:rsidP="0065390A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635222" w:rsidRDefault="00635222" w:rsidP="008F6B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635222" w:rsidRDefault="00635222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338FC"/>
    <w:rsid w:val="001400D3"/>
    <w:rsid w:val="0017367E"/>
    <w:rsid w:val="0017647F"/>
    <w:rsid w:val="001F387C"/>
    <w:rsid w:val="00200D50"/>
    <w:rsid w:val="00226092"/>
    <w:rsid w:val="002328E7"/>
    <w:rsid w:val="0023582A"/>
    <w:rsid w:val="00247C9C"/>
    <w:rsid w:val="00284284"/>
    <w:rsid w:val="002A5BA3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117FB"/>
    <w:rsid w:val="00524CA5"/>
    <w:rsid w:val="005370C0"/>
    <w:rsid w:val="005A353A"/>
    <w:rsid w:val="005A7232"/>
    <w:rsid w:val="005C43FA"/>
    <w:rsid w:val="005F2A1D"/>
    <w:rsid w:val="00635222"/>
    <w:rsid w:val="006370D1"/>
    <w:rsid w:val="0065390A"/>
    <w:rsid w:val="00663EF1"/>
    <w:rsid w:val="00675A35"/>
    <w:rsid w:val="00685156"/>
    <w:rsid w:val="00690CD0"/>
    <w:rsid w:val="00696455"/>
    <w:rsid w:val="00697E6A"/>
    <w:rsid w:val="006D6755"/>
    <w:rsid w:val="006D7876"/>
    <w:rsid w:val="00725F6A"/>
    <w:rsid w:val="007549EF"/>
    <w:rsid w:val="00784DD2"/>
    <w:rsid w:val="00786EEB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801BA"/>
    <w:rsid w:val="00995BFB"/>
    <w:rsid w:val="009B490C"/>
    <w:rsid w:val="009C18ED"/>
    <w:rsid w:val="009D01A6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85783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62B75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6093-C4DF-4061-99F1-C71C03B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2</cp:revision>
  <cp:lastPrinted>2018-04-24T12:51:00Z</cp:lastPrinted>
  <dcterms:created xsi:type="dcterms:W3CDTF">2024-02-07T14:08:00Z</dcterms:created>
  <dcterms:modified xsi:type="dcterms:W3CDTF">2024-02-07T14:08:00Z</dcterms:modified>
</cp:coreProperties>
</file>